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77" w:rsidRPr="009D429D" w:rsidRDefault="007A2CDC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  <w:r w:rsidRPr="009D429D">
        <w:rPr>
          <w:rFonts w:ascii="Sakkal Majalla" w:eastAsia="Simplified Arabic" w:hAnsi="Sakkal Majalla" w:cs="Sakkal Majalla"/>
          <w:b/>
          <w:sz w:val="28"/>
          <w:szCs w:val="28"/>
          <w:rtl/>
        </w:rPr>
        <w:t>بسم الله الرحمن الرحيم</w:t>
      </w: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C1077" w:rsidRPr="009D429D">
        <w:trPr>
          <w:jc w:val="right"/>
        </w:trPr>
        <w:tc>
          <w:tcPr>
            <w:tcW w:w="8364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بيانات الشخصية</w:t>
            </w:r>
          </w:p>
        </w:tc>
      </w:tr>
    </w:tbl>
    <w:tbl>
      <w:tblPr>
        <w:tblStyle w:val="a0"/>
        <w:tblpPr w:leftFromText="180" w:rightFromText="180" w:vertAnchor="text" w:horzAnchor="page" w:tblpX="3155" w:tblpY="381"/>
        <w:bidiVisual/>
        <w:tblW w:w="5505" w:type="dxa"/>
        <w:tblLayout w:type="fixed"/>
        <w:tblLook w:val="0000" w:firstRow="0" w:lastRow="0" w:firstColumn="0" w:lastColumn="0" w:noHBand="0" w:noVBand="0"/>
      </w:tblPr>
      <w:tblGrid>
        <w:gridCol w:w="288"/>
        <w:gridCol w:w="2067"/>
        <w:gridCol w:w="3150"/>
      </w:tblGrid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د. آلاء ماجد احمد بني يونس </w:t>
            </w:r>
          </w:p>
        </w:tc>
      </w:tr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D429D" w:rsidRDefault="00540203" w:rsidP="009D429D">
            <w:pPr>
              <w:tabs>
                <w:tab w:val="right" w:pos="1853"/>
              </w:tabs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تاريخ ومكان الميلاد</w:t>
            </w:r>
            <w:r w:rsid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ab/>
            </w:r>
          </w:p>
          <w:p w:rsidR="00540203" w:rsidRPr="009D429D" w:rsidRDefault="009D429D" w:rsidP="009D429D">
            <w:pPr>
              <w:tabs>
                <w:tab w:val="left" w:pos="263"/>
              </w:tabs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sz w:val="28"/>
                <w:szCs w:val="28"/>
              </w:rPr>
            </w:pPr>
            <w:r>
              <w:rPr>
                <w:rFonts w:ascii="Sakkal Majalla" w:eastAsia="Simplified Arabic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eastAsia="Simplified Arabic" w:hAnsi="Sakkal Majalla" w:cs="Sakkal Majalla" w:hint="cs"/>
                <w:sz w:val="28"/>
                <w:szCs w:val="28"/>
                <w:rtl/>
              </w:rPr>
              <w:t>مكان الاقامة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2/4/1983</w:t>
            </w:r>
            <w:r w:rsidR="009D429D"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 xml:space="preserve"> اربد</w:t>
            </w:r>
          </w:p>
          <w:p w:rsidR="00540203" w:rsidRPr="009D429D" w:rsidRDefault="009D429D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عمان</w:t>
            </w:r>
          </w:p>
        </w:tc>
      </w:tr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كلية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حقوق</w:t>
            </w:r>
          </w:p>
        </w:tc>
      </w:tr>
      <w:tr w:rsidR="00540203" w:rsidRPr="009D429D" w:rsidTr="00540203">
        <w:trPr>
          <w:trHeight w:val="500"/>
        </w:trPr>
        <w:tc>
          <w:tcPr>
            <w:tcW w:w="288" w:type="dxa"/>
            <w:shd w:val="clear" w:color="auto" w:fill="auto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س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203" w:rsidRPr="009D429D" w:rsidRDefault="00540203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خاص</w:t>
            </w:r>
          </w:p>
        </w:tc>
      </w:tr>
      <w:tr w:rsidR="009D429D" w:rsidRPr="009D429D" w:rsidTr="00540203">
        <w:trPr>
          <w:gridAfter w:val="2"/>
          <w:wAfter w:w="5217" w:type="dxa"/>
          <w:trHeight w:val="500"/>
        </w:trPr>
        <w:tc>
          <w:tcPr>
            <w:tcW w:w="288" w:type="dxa"/>
            <w:shd w:val="clear" w:color="auto" w:fill="auto"/>
          </w:tcPr>
          <w:p w:rsidR="009D429D" w:rsidRPr="009D429D" w:rsidRDefault="009D429D" w:rsidP="009D429D">
            <w:pPr>
              <w:ind w:left="1" w:hanging="3"/>
              <w:jc w:val="left"/>
              <w:textDirection w:val="lrTb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C15035" w:rsidP="009D429D">
      <w:pPr>
        <w:ind w:left="0" w:hanging="2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noProof/>
          <w:lang w:eastAsia="en-US"/>
        </w:rPr>
        <w:drawing>
          <wp:inline distT="0" distB="0" distL="0" distR="0" wp14:anchorId="1A53E498" wp14:editId="1F75500C">
            <wp:extent cx="914400" cy="952500"/>
            <wp:effectExtent l="0" t="0" r="0" b="0"/>
            <wp:docPr id="17" name="image2.png" descr="C:\Users\pc\Desktop\لللللللل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pc\Desktop\لللللللل.jpe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bidiVisual/>
        <w:tblW w:w="8509" w:type="dxa"/>
        <w:jc w:val="right"/>
        <w:tblLayout w:type="fixed"/>
        <w:tblLook w:val="0000" w:firstRow="0" w:lastRow="0" w:firstColumn="0" w:lastColumn="0" w:noHBand="0" w:noVBand="0"/>
      </w:tblPr>
      <w:tblGrid>
        <w:gridCol w:w="8509"/>
      </w:tblGrid>
      <w:tr w:rsidR="002C1077" w:rsidRPr="009D429D">
        <w:trPr>
          <w:jc w:val="right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ؤهلات الدراس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2"/>
        <w:bidiVisual/>
        <w:tblW w:w="8749" w:type="dxa"/>
        <w:jc w:val="right"/>
        <w:tblLayout w:type="fixed"/>
        <w:tblLook w:val="0000" w:firstRow="0" w:lastRow="0" w:firstColumn="0" w:lastColumn="0" w:noHBand="0" w:noVBand="0"/>
      </w:tblPr>
      <w:tblGrid>
        <w:gridCol w:w="282"/>
        <w:gridCol w:w="1985"/>
        <w:gridCol w:w="2516"/>
        <w:gridCol w:w="2587"/>
        <w:gridCol w:w="1379"/>
      </w:tblGrid>
      <w:tr w:rsidR="002C1077" w:rsidRPr="009D429D">
        <w:trPr>
          <w:jc w:val="right"/>
        </w:trPr>
        <w:tc>
          <w:tcPr>
            <w:tcW w:w="283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جهة المانحة لها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jc w:val="right"/>
        </w:trPr>
        <w:tc>
          <w:tcPr>
            <w:tcW w:w="283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كتوراه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قانون </w:t>
            </w:r>
            <w:r w:rsidR="009D429D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/ المدني</w:t>
            </w:r>
          </w:p>
        </w:tc>
        <w:tc>
          <w:tcPr>
            <w:tcW w:w="2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جامعة العلوم الاسلامية العالمية </w:t>
            </w:r>
          </w:p>
        </w:tc>
        <w:tc>
          <w:tcPr>
            <w:tcW w:w="1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6</w:t>
            </w:r>
          </w:p>
        </w:tc>
      </w:tr>
      <w:tr w:rsidR="002C1077" w:rsidRPr="009D429D">
        <w:trPr>
          <w:jc w:val="right"/>
        </w:trPr>
        <w:tc>
          <w:tcPr>
            <w:tcW w:w="283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اجستير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 / القسم الخا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جامعة الاردنية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0</w:t>
            </w:r>
          </w:p>
        </w:tc>
      </w:tr>
      <w:tr w:rsidR="002C1077" w:rsidRPr="009D429D">
        <w:trPr>
          <w:jc w:val="right"/>
        </w:trPr>
        <w:tc>
          <w:tcPr>
            <w:tcW w:w="283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914ECA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بكالوريوس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جامعة الاردنية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40203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05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3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 ومجالات الاهتمام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4"/>
        <w:bidiVisual/>
        <w:tblW w:w="8648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2122"/>
        <w:gridCol w:w="6238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 الخاص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قانون المدني 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ـجالات الاهتمام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قانون المدني والتجاري و</w:t>
            </w:r>
            <w:r w:rsidR="00460BF0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حقوق الانسان والمرأة والطفل </w:t>
            </w:r>
          </w:p>
        </w:tc>
      </w:tr>
    </w:tbl>
    <w:p w:rsidR="002C1077" w:rsidRPr="009D429D" w:rsidRDefault="002C1077" w:rsidP="009D429D">
      <w:pPr>
        <w:ind w:leftChars="0" w:left="0" w:firstLineChars="0" w:firstLine="0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5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C1077" w:rsidRPr="009D429D">
        <w:trPr>
          <w:jc w:val="right"/>
        </w:trPr>
        <w:tc>
          <w:tcPr>
            <w:tcW w:w="8364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عمل الإداري 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6"/>
        <w:bidiVisual/>
        <w:tblW w:w="8646" w:type="dxa"/>
        <w:jc w:val="right"/>
        <w:tblLayout w:type="fixed"/>
        <w:tblLook w:val="0000" w:firstRow="0" w:lastRow="0" w:firstColumn="0" w:lastColumn="0" w:noHBand="0" w:noVBand="0"/>
      </w:tblPr>
      <w:tblGrid>
        <w:gridCol w:w="260"/>
        <w:gridCol w:w="2008"/>
        <w:gridCol w:w="4536"/>
        <w:gridCol w:w="1842"/>
      </w:tblGrid>
      <w:tr w:rsidR="002C1077" w:rsidRPr="009D429D">
        <w:trPr>
          <w:trHeight w:val="500"/>
          <w:jc w:val="right"/>
        </w:trPr>
        <w:tc>
          <w:tcPr>
            <w:tcW w:w="260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وظيفة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هة العمل وعنوانها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60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عضو هيئة تدريس</w:t>
            </w:r>
          </w:p>
        </w:tc>
        <w:tc>
          <w:tcPr>
            <w:tcW w:w="4536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جامعة جرش </w:t>
            </w:r>
          </w:p>
        </w:tc>
        <w:tc>
          <w:tcPr>
            <w:tcW w:w="1842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8 لغاية تاريخه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60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F0601C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وزارة العدل</w:t>
            </w:r>
          </w:p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باحث قانوني </w:t>
            </w:r>
          </w:p>
        </w:tc>
        <w:tc>
          <w:tcPr>
            <w:tcW w:w="45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وزارة العدل/ محكمة التمييز الاردنية </w:t>
            </w:r>
          </w:p>
        </w:tc>
        <w:tc>
          <w:tcPr>
            <w:tcW w:w="184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562BF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4-</w:t>
            </w:r>
            <w:r w:rsidR="00CD1443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7</w:t>
            </w:r>
          </w:p>
        </w:tc>
      </w:tr>
    </w:tbl>
    <w:p w:rsidR="002C1077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Default="009D429D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Default="009D429D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</w:p>
    <w:p w:rsidR="009D429D" w:rsidRPr="009D429D" w:rsidRDefault="009D429D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7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أعمال الإدارية واللجان 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8"/>
        <w:bidiVisual/>
        <w:tblW w:w="8648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6293"/>
        <w:gridCol w:w="2067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سمى العمل الإداري/ اللجان والمهام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رئيس قسم القانون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رئيس لجنة متابعة اعمال اعضاء هيئة التدريس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رئيس لجنة الدراسات العليا / القسم</w:t>
            </w:r>
          </w:p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 xml:space="preserve">رئيس لجنة امتحان الكفاءة الجامعي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 xml:space="preserve">رئيس لجنة الامتحانات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رئيس لجنة متابعة الخريجين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رئيس لجنة الجدول الدراسي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4E548F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رئيس لجنة التدقيق الرسائل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4E548F" w:rsidRPr="009D429D" w:rsidRDefault="004E548F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2C1077" w:rsidRPr="009D429D">
        <w:trPr>
          <w:trHeight w:val="500"/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60204C" w:rsidRPr="009D429D" w:rsidRDefault="0060204C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لى مستوى جامعة جرش: </w:t>
            </w:r>
          </w:p>
          <w:p w:rsidR="0060204C" w:rsidRPr="009D429D" w:rsidRDefault="0060204C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ضو المجلس التأديبي للطلبة </w:t>
            </w:r>
          </w:p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60204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9-لغاية تاريخه</w:t>
            </w:r>
          </w:p>
        </w:tc>
      </w:tr>
      <w:tr w:rsidR="00D90977" w:rsidRPr="009D429D" w:rsidTr="00D90977">
        <w:trPr>
          <w:trHeight w:val="413"/>
          <w:jc w:val="right"/>
        </w:trPr>
        <w:tc>
          <w:tcPr>
            <w:tcW w:w="288" w:type="dxa"/>
            <w:vMerge w:val="restart"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رئيس لجنة الخدمات الطلابية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4E548F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019 – </w:t>
            </w:r>
            <w:r w:rsidR="004E548F"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D90977" w:rsidRPr="009D429D" w:rsidTr="00D90977">
        <w:trPr>
          <w:trHeight w:val="461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ضو في لجنة التحقيق والتأديب والتظلم 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24762B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020 </w:t>
            </w:r>
            <w:r w:rsidR="0024762B"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-2025</w:t>
            </w:r>
          </w:p>
        </w:tc>
      </w:tr>
      <w:tr w:rsidR="00D90977" w:rsidRPr="009D429D" w:rsidTr="00D90977">
        <w:trPr>
          <w:trHeight w:val="585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القياس والتقويم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2023</w:t>
            </w:r>
          </w:p>
        </w:tc>
      </w:tr>
      <w:tr w:rsidR="00D90977" w:rsidRPr="009D429D" w:rsidTr="00D90977">
        <w:trPr>
          <w:trHeight w:val="960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خدمة المجتمع المحلي والعمل التطوعي والتوعية والارشاد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0 – لغاية تاريخه</w:t>
            </w:r>
          </w:p>
        </w:tc>
      </w:tr>
      <w:tr w:rsidR="00D90977" w:rsidRPr="009D429D" w:rsidTr="00D90977">
        <w:trPr>
          <w:trHeight w:val="446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متابعة البيئة التعليمية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لغاية تاريخه</w:t>
            </w:r>
          </w:p>
        </w:tc>
      </w:tr>
      <w:tr w:rsidR="00D90977" w:rsidRPr="009D429D" w:rsidTr="00D90977">
        <w:trPr>
          <w:trHeight w:val="600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>عضو في لجنة امتحان الكفاءة الجامعية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4E548F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021- </w:t>
            </w:r>
            <w:r w:rsidR="004E548F"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D90977" w:rsidRPr="009D429D" w:rsidTr="00D90977">
        <w:trPr>
          <w:trHeight w:val="521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  <w:t xml:space="preserve">عضو مجلس القسم 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19 – لغاية تاريخه</w:t>
            </w:r>
          </w:p>
        </w:tc>
      </w:tr>
      <w:tr w:rsidR="00D90977" w:rsidRPr="009D429D" w:rsidTr="00D90977">
        <w:trPr>
          <w:trHeight w:val="1095"/>
          <w:jc w:val="right"/>
        </w:trPr>
        <w:tc>
          <w:tcPr>
            <w:tcW w:w="288" w:type="dxa"/>
            <w:vMerge/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جنة الموقع الالكتروني والتسويق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D909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2-لغاية تاريخه</w:t>
            </w:r>
          </w:p>
        </w:tc>
      </w:tr>
      <w:tr w:rsidR="002C1077" w:rsidRPr="009D429D" w:rsidTr="00F678D7">
        <w:trPr>
          <w:trHeight w:val="500"/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>عضو في لجنة الامتحانات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D90977" w:rsidP="004E548F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1-</w:t>
            </w:r>
            <w:r w:rsidR="004E548F"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F678D7" w:rsidRPr="009D429D" w:rsidTr="00A57E5E">
        <w:trPr>
          <w:trHeight w:val="500"/>
          <w:jc w:val="right"/>
        </w:trPr>
        <w:tc>
          <w:tcPr>
            <w:tcW w:w="288" w:type="dxa"/>
          </w:tcPr>
          <w:p w:rsidR="00F678D7" w:rsidRPr="009D429D" w:rsidRDefault="00F678D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F678D7" w:rsidRPr="009D429D" w:rsidRDefault="00F678D7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جنة تحديد مستوى المقررات الدراسية ومستوى تسكين المؤهل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F678D7" w:rsidRPr="009D429D" w:rsidRDefault="00F678D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024 </w:t>
            </w:r>
          </w:p>
        </w:tc>
      </w:tr>
      <w:tr w:rsidR="004E548F" w:rsidRPr="009D429D" w:rsidTr="00A57E5E">
        <w:trPr>
          <w:trHeight w:val="500"/>
          <w:jc w:val="right"/>
        </w:trPr>
        <w:tc>
          <w:tcPr>
            <w:tcW w:w="288" w:type="dxa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الخطة الدراسيية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A57E5E" w:rsidRPr="009D429D" w:rsidTr="004E548F">
        <w:trPr>
          <w:trHeight w:val="500"/>
          <w:jc w:val="right"/>
        </w:trPr>
        <w:tc>
          <w:tcPr>
            <w:tcW w:w="288" w:type="dxa"/>
          </w:tcPr>
          <w:p w:rsidR="00A57E5E" w:rsidRPr="009D429D" w:rsidRDefault="00A57E5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A57E5E" w:rsidRPr="009D429D" w:rsidRDefault="004E548F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المعادلات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A57E5E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 w:rsidTr="004E548F">
        <w:trPr>
          <w:trHeight w:val="500"/>
          <w:jc w:val="right"/>
        </w:trPr>
        <w:tc>
          <w:tcPr>
            <w:tcW w:w="288" w:type="dxa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ضبط الجودة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3-2025</w:t>
            </w:r>
          </w:p>
        </w:tc>
      </w:tr>
      <w:tr w:rsidR="004E548F" w:rsidRPr="009D429D" w:rsidTr="004E548F">
        <w:trPr>
          <w:trHeight w:val="500"/>
          <w:jc w:val="right"/>
        </w:trPr>
        <w:tc>
          <w:tcPr>
            <w:tcW w:w="288" w:type="dxa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المكتبة والمصادر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 w:rsidTr="004E548F">
        <w:trPr>
          <w:trHeight w:val="500"/>
          <w:jc w:val="right"/>
        </w:trPr>
        <w:tc>
          <w:tcPr>
            <w:tcW w:w="288" w:type="dxa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الاستقطاب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4E548F" w:rsidRPr="009D429D" w:rsidTr="0024762B">
        <w:trPr>
          <w:trHeight w:val="500"/>
          <w:jc w:val="right"/>
        </w:trPr>
        <w:tc>
          <w:tcPr>
            <w:tcW w:w="288" w:type="dxa"/>
          </w:tcPr>
          <w:p w:rsidR="004E548F" w:rsidRPr="009D429D" w:rsidRDefault="004E548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ا ومقررا / لجنة دمج التعليم الوجاهي بالتعليم الالكتروني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E548F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28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4762B" w:rsidRDefault="0024762B" w:rsidP="009D429D">
            <w:pPr>
              <w:ind w:left="1" w:hanging="3"/>
              <w:jc w:val="left"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تطوير قياس فعالية البرامج الاكاديمية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4762B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  <w:tr w:rsidR="0024762B" w:rsidRPr="009D429D">
        <w:trPr>
          <w:trHeight w:val="500"/>
          <w:jc w:val="right"/>
        </w:trPr>
        <w:tc>
          <w:tcPr>
            <w:tcW w:w="28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24762B" w:rsidRDefault="0024762B" w:rsidP="009D429D">
            <w:pPr>
              <w:ind w:left="1" w:hanging="3"/>
              <w:jc w:val="left"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ضو لجنة المؤتمرات والايام العلمية</w:t>
            </w:r>
          </w:p>
        </w:tc>
        <w:tc>
          <w:tcPr>
            <w:tcW w:w="206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24762B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025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9"/>
        <w:bidiVisual/>
        <w:tblW w:w="836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C1077" w:rsidRPr="009D429D">
        <w:trPr>
          <w:jc w:val="right"/>
        </w:trPr>
        <w:tc>
          <w:tcPr>
            <w:tcW w:w="8364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أبحاث العلمية المنشورة والمقبولة للنشر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a"/>
        <w:bidiVisual/>
        <w:tblW w:w="992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561"/>
        <w:gridCol w:w="2268"/>
        <w:gridCol w:w="2334"/>
        <w:gridCol w:w="2201"/>
      </w:tblGrid>
      <w:tr w:rsidR="0024762B" w:rsidRPr="009D429D" w:rsidTr="0024762B">
        <w:trPr>
          <w:jc w:val="right"/>
        </w:trPr>
        <w:tc>
          <w:tcPr>
            <w:tcW w:w="1561" w:type="dxa"/>
            <w:shd w:val="clear" w:color="auto" w:fill="D9D9D9"/>
          </w:tcPr>
          <w:p w:rsidR="0024762B" w:rsidRPr="009D429D" w:rsidRDefault="0024762B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الرقم</w:t>
            </w:r>
          </w:p>
        </w:tc>
        <w:tc>
          <w:tcPr>
            <w:tcW w:w="1561" w:type="dxa"/>
            <w:shd w:val="clear" w:color="auto" w:fill="D9D9D9"/>
          </w:tcPr>
          <w:p w:rsidR="0024762B" w:rsidRPr="009D429D" w:rsidRDefault="0024762B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سم الباحث (الباحثين)</w:t>
            </w:r>
          </w:p>
        </w:tc>
        <w:tc>
          <w:tcPr>
            <w:tcW w:w="2268" w:type="dxa"/>
            <w:shd w:val="clear" w:color="auto" w:fill="D9D9D9"/>
          </w:tcPr>
          <w:p w:rsidR="0024762B" w:rsidRPr="009D429D" w:rsidRDefault="0024762B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2334" w:type="dxa"/>
            <w:shd w:val="clear" w:color="auto" w:fill="D9D9D9"/>
          </w:tcPr>
          <w:p w:rsidR="0024762B" w:rsidRPr="009D429D" w:rsidRDefault="0024762B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جلة والتاريخ</w:t>
            </w:r>
          </w:p>
        </w:tc>
        <w:tc>
          <w:tcPr>
            <w:tcW w:w="2201" w:type="dxa"/>
            <w:shd w:val="clear" w:color="auto" w:fill="D9D9D9"/>
          </w:tcPr>
          <w:p w:rsidR="0024762B" w:rsidRPr="009D429D" w:rsidRDefault="0024762B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صنيف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أحكام الفضالة في القانون المدني الأردني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2019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Temporal Enforcement of court ruling in the Jordanian law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 xml:space="preserve">JOURNAL OF LAW POLICY AND GLOBALIZATIOM 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جلد 115العدد ١٧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-2020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ULRICHS WEB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Preferential Rights on Movable sin Jordanian Civil Law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JOURNAL OF LAW POLICY AND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SCIENCES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-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Faculty of Law _</w:t>
            </w:r>
            <w:proofErr w:type="spellStart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lbPOUork</w:t>
            </w:r>
            <w:proofErr w:type="spellEnd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 _ Denmark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جلد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19 العدد 2 -2019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CLARIVATE ANALYTICS EMERGING SOURCES CITATION INDEXED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Deficiencies in the Medical Civil Liability in Jordanian law 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RIGE -Eskisehir </w:t>
            </w:r>
            <w:proofErr w:type="spellStart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osmangazi</w:t>
            </w:r>
            <w:proofErr w:type="spellEnd"/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 university, institute of education. Turkey 11-12-SPRING 2019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Uncommon Harms;  Neighborhood;  Civil Law;  Jordan;  Civil Liability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tabs>
                <w:tab w:val="left" w:pos="1527"/>
              </w:tabs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 xml:space="preserve">Journal of positive psychology and wellbeing 2021 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ISSN:2587-0130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Responsibility of objects in Jordanian civil law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tabs>
                <w:tab w:val="left" w:pos="1527"/>
              </w:tabs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Journal of Positive School Psychology</w:t>
            </w:r>
          </w:p>
          <w:p w:rsidR="0024762B" w:rsidRPr="009D429D" w:rsidRDefault="0024762B" w:rsidP="009D429D">
            <w:pPr>
              <w:tabs>
                <w:tab w:val="left" w:pos="1527"/>
              </w:tabs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 xml:space="preserve">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2022-1-12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ISSN: 2717-7564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Provision of receivership in the Jordanian civil law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JOURNAL OF LAW POLICY AND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SCIENCES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>ISSUE 1-2023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ISI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EBSCO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CLARIVATE ANALYTICS EMERGING SOURCES CITATION INDEXED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Exoneration from obligation in Jordanian civil law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SEYBOLDREPORT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2023/7/18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POUS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implified Arabic" w:hAnsi="Sakkal Majalla" w:cs="Sakkal Majalla" w:hint="cs"/>
                <w:b/>
                <w:sz w:val="28"/>
                <w:szCs w:val="28"/>
                <w:rtl/>
              </w:rPr>
              <w:t>9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لاء بني يونس</w:t>
            </w:r>
          </w:p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عمار الرواشدة</w:t>
            </w:r>
          </w:p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.اسيل الرشدان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spacing w:line="36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Legislative Evolution of Cyber Security in Jordanian Law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</w:p>
        </w:tc>
        <w:tc>
          <w:tcPr>
            <w:tcW w:w="2334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MIGRATION LETTERS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2/2/2024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SCOPUS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MS Mincho" w:hAnsi="Sakkal Majalla" w:cs="Sakkal Majalla" w:hint="cs"/>
                <w:b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ماجد احمد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 xml:space="preserve">الخطأ العمد وأثره على مسؤولية المؤمن 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دار الثقافة للنشر والتوزيع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ط 1 /2022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MS Mincho" w:hAnsi="Sakkal Majalla" w:cs="Sakkal Majalla" w:hint="cs"/>
                <w:b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عمار الرواشدة</w:t>
            </w:r>
          </w:p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عبد المهدي الضمور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The Law Applies to the E-Authentication Service Provider “Comparative Study”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  <w:t>Kurdish studies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  <w:t>2024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MS Mincho" w:hAnsi="Sakkal Majalla" w:cs="Sakkal Majalla" w:hint="cs"/>
                <w:b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t>التحولات الاجتماعية الجذرية كمعيق تعاقدي :</w:t>
            </w:r>
          </w:p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  <w:lastRenderedPageBreak/>
              <w:t>نحو تأصيل مفهوم القوة القاهرة في القانون المدني الأردني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lastRenderedPageBreak/>
              <w:t xml:space="preserve">المجلة الدولية للدراسات القانونية والفقهية المقارنة 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2025</w:t>
            </w: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MS Mincho" w:hAnsi="Sakkal Majalla" w:cs="Sakkal Majalla" w:hint="cs"/>
                <w:b/>
                <w:sz w:val="28"/>
                <w:szCs w:val="28"/>
                <w:rtl/>
                <w:lang w:bidi="ar-JO"/>
              </w:rPr>
              <w:lastRenderedPageBreak/>
              <w:t>13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</w:tcPr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  <w:t xml:space="preserve">التطورات الحديثة للتعهد بنقل ملكية </w:t>
            </w: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  <w:lang w:bidi="ar-JO"/>
              </w:rPr>
              <w:t>ال</w:t>
            </w: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  <w:t>عقار في القانون الأردني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جلة جرش للبحوث والدراسات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2025</w:t>
            </w:r>
          </w:p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</w:tr>
      <w:tr w:rsidR="0024762B" w:rsidRPr="009D429D" w:rsidTr="0024762B">
        <w:trPr>
          <w:trHeight w:val="500"/>
          <w:jc w:val="right"/>
        </w:trPr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MS Mincho" w:hAnsi="Sakkal Majalla" w:cs="Sakkal Majalla" w:hint="cs"/>
                <w:b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1561" w:type="dxa"/>
          </w:tcPr>
          <w:p w:rsidR="0024762B" w:rsidRPr="009D429D" w:rsidRDefault="0024762B" w:rsidP="009D429D">
            <w:pPr>
              <w:ind w:leftChars="0" w:firstLineChars="0" w:firstLine="0"/>
              <w:jc w:val="left"/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MS Mincho" w:hAnsi="Sakkal Majalla" w:cs="Sakkal Majalla"/>
                <w:b/>
                <w:sz w:val="28"/>
                <w:szCs w:val="28"/>
                <w:rtl/>
                <w:lang w:bidi="ar-JO"/>
              </w:rPr>
              <w:t>د.الاء بني يونس</w:t>
            </w:r>
          </w:p>
        </w:tc>
        <w:tc>
          <w:tcPr>
            <w:tcW w:w="2268" w:type="dxa"/>
          </w:tcPr>
          <w:p w:rsidR="0024762B" w:rsidRPr="009D429D" w:rsidRDefault="0024762B" w:rsidP="009D429D">
            <w:pPr>
              <w:pStyle w:val="Heading3"/>
              <w:spacing w:after="0"/>
              <w:ind w:left="1" w:hanging="3"/>
              <w:jc w:val="left"/>
              <w:rPr>
                <w:rStyle w:val="Strong"/>
                <w:rFonts w:ascii="Sakkal Majalla" w:hAnsi="Sakkal Majalla" w:cs="Sakkal Majalla"/>
                <w:b/>
                <w:bCs w:val="0"/>
                <w:rtl/>
              </w:rPr>
            </w:pPr>
            <w:r w:rsidRPr="009D429D">
              <w:rPr>
                <w:rStyle w:val="Strong"/>
                <w:rFonts w:ascii="Sakkal Majalla" w:hAnsi="Sakkal Majalla" w:cs="Sakkal Majalla"/>
                <w:b/>
                <w:bCs w:val="0"/>
                <w:rtl/>
              </w:rPr>
              <w:t xml:space="preserve">إشكالية مساءلة الذكاء الاصطناعي في القانون المدني الاردني : 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</w:pPr>
            <w:r w:rsidRPr="009D429D">
              <w:rPr>
                <w:rStyle w:val="Strong"/>
                <w:rFonts w:ascii="Sakkal Majalla" w:hAnsi="Sakkal Majalla" w:cs="Sakkal Majalla"/>
                <w:bCs w:val="0"/>
                <w:sz w:val="28"/>
                <w:szCs w:val="28"/>
                <w:rtl/>
              </w:rPr>
              <w:t>نحو تصور تشريعي معاصر</w:t>
            </w:r>
          </w:p>
        </w:tc>
        <w:tc>
          <w:tcPr>
            <w:tcW w:w="2334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جلة جرش للبحوث والدراسات</w:t>
            </w:r>
          </w:p>
        </w:tc>
        <w:tc>
          <w:tcPr>
            <w:tcW w:w="2201" w:type="dxa"/>
          </w:tcPr>
          <w:p w:rsidR="0024762B" w:rsidRPr="009D429D" w:rsidRDefault="0024762B" w:rsidP="009D429D">
            <w:pPr>
              <w:spacing w:before="20" w:after="20" w:line="240" w:lineRule="auto"/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  <w:t>2025</w:t>
            </w: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  <w:p w:rsidR="0024762B" w:rsidRPr="009D429D" w:rsidRDefault="0024762B" w:rsidP="009D429D">
            <w:pPr>
              <w:ind w:left="1" w:hanging="3"/>
              <w:jc w:val="left"/>
              <w:rPr>
                <w:rFonts w:ascii="Sakkal Majalla" w:eastAsia="Batang" w:hAnsi="Sakkal Majalla" w:cs="Sakkal Majalla"/>
                <w:b/>
                <w:sz w:val="28"/>
                <w:szCs w:val="28"/>
                <w:rtl/>
                <w:lang w:bidi="ar-JO"/>
              </w:rPr>
            </w:pPr>
          </w:p>
        </w:tc>
      </w:tr>
    </w:tbl>
    <w:p w:rsidR="009D429D" w:rsidRPr="009D429D" w:rsidRDefault="009D429D" w:rsidP="009D429D">
      <w:pPr>
        <w:ind w:leftChars="0" w:left="0" w:firstLineChars="0" w:firstLine="0"/>
        <w:jc w:val="left"/>
        <w:rPr>
          <w:rFonts w:ascii="Sakkal Majalla" w:eastAsia="Simplified Arabic" w:hAnsi="Sakkal Majalla" w:cs="Sakkal Majalla"/>
          <w:b/>
          <w:sz w:val="28"/>
          <w:szCs w:val="28"/>
          <w:rtl/>
        </w:rPr>
      </w:pPr>
      <w:bookmarkStart w:id="0" w:name="_GoBack"/>
      <w:bookmarkEnd w:id="0"/>
    </w:p>
    <w:p w:rsidR="009D429D" w:rsidRPr="009D429D" w:rsidRDefault="009D429D" w:rsidP="009D429D">
      <w:pPr>
        <w:ind w:leftChars="0" w:left="0" w:firstLineChars="0" w:firstLine="0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b"/>
        <w:bidiVisual/>
        <w:tblW w:w="86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2C1077" w:rsidRPr="009D429D">
        <w:trPr>
          <w:jc w:val="right"/>
        </w:trPr>
        <w:tc>
          <w:tcPr>
            <w:tcW w:w="8630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شاركة في المؤتمرات والندوات العلم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c"/>
        <w:bidiVisual/>
        <w:tblW w:w="8647" w:type="dxa"/>
        <w:jc w:val="right"/>
        <w:tblLayout w:type="fixed"/>
        <w:tblLook w:val="0000" w:firstRow="0" w:lastRow="0" w:firstColumn="0" w:lastColumn="0" w:noHBand="0" w:noVBand="0"/>
      </w:tblPr>
      <w:tblGrid>
        <w:gridCol w:w="258"/>
        <w:gridCol w:w="3286"/>
        <w:gridCol w:w="3260"/>
        <w:gridCol w:w="1843"/>
      </w:tblGrid>
      <w:tr w:rsidR="002C1077" w:rsidRPr="009D429D" w:rsidTr="00FB4015">
        <w:trPr>
          <w:trHeight w:val="500"/>
          <w:jc w:val="right"/>
        </w:trPr>
        <w:tc>
          <w:tcPr>
            <w:tcW w:w="25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سم المؤتمر والجهة المنظمة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كان وتاريخ انعقاده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نوع المشاركة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ؤتمر الوطني لإشهار ورقة السياسات  الأردنية لرفع تمثيل النساء في الأحزاب والقوائم الانتخابي</w:t>
            </w:r>
          </w:p>
        </w:tc>
        <w:tc>
          <w:tcPr>
            <w:tcW w:w="3260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 xml:space="preserve">10/12/2018 –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عمان </w:t>
            </w:r>
          </w:p>
        </w:tc>
        <w:tc>
          <w:tcPr>
            <w:tcW w:w="1843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نظم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تحكيم والوسائل البديلة لحل المنازعات 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امعة جرش / نوقمبر 2019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منظم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حكيم الالكتروني وتحديات الامن السيبراني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022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531A2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حضور</w:t>
            </w:r>
            <w:r w:rsidR="00B8735F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2C1077" w:rsidRPr="009D429D" w:rsidTr="00FB4015">
        <w:trPr>
          <w:trHeight w:val="500"/>
          <w:jc w:val="right"/>
        </w:trPr>
        <w:tc>
          <w:tcPr>
            <w:tcW w:w="25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دور استراتيجية استشراف المستقبل في تحقيق الميزة التنافسية الدائمة 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25-23-2023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AUGUST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 xml:space="preserve">محكم </w:t>
            </w:r>
          </w:p>
        </w:tc>
      </w:tr>
      <w:tr w:rsidR="00384E81" w:rsidRPr="009D429D" w:rsidTr="00FB4015">
        <w:trPr>
          <w:trHeight w:val="500"/>
          <w:jc w:val="right"/>
        </w:trPr>
        <w:tc>
          <w:tcPr>
            <w:tcW w:w="25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حملة الخاصة بالذكرى 70 الإعلان العالمي لحقوق الإنسان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ركز الثقافي الملكي /عمان</w:t>
            </w:r>
          </w:p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ab/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  <w:t>10/12/2018</w:t>
            </w:r>
          </w:p>
          <w:p w:rsidR="00384E81" w:rsidRPr="009D429D" w:rsidRDefault="00384E81" w:rsidP="009D429D">
            <w:pPr>
              <w:tabs>
                <w:tab w:val="left" w:pos="406"/>
              </w:tabs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D909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شارك</w:t>
            </w:r>
          </w:p>
        </w:tc>
      </w:tr>
      <w:tr w:rsidR="00384E81" w:rsidRPr="009D429D" w:rsidTr="00FB4015">
        <w:trPr>
          <w:trHeight w:val="500"/>
          <w:jc w:val="right"/>
        </w:trPr>
        <w:tc>
          <w:tcPr>
            <w:tcW w:w="25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يوم العالمي لحقوق الإنسان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امعة جرش</w:t>
            </w: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19\11\2018</w:t>
            </w:r>
          </w:p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نظم</w:t>
            </w:r>
          </w:p>
        </w:tc>
      </w:tr>
      <w:tr w:rsidR="00384E81" w:rsidRPr="009D429D" w:rsidTr="00FB4015">
        <w:trPr>
          <w:trHeight w:val="500"/>
          <w:jc w:val="right"/>
        </w:trPr>
        <w:tc>
          <w:tcPr>
            <w:tcW w:w="25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384E81" w:rsidRPr="009D429D" w:rsidRDefault="00436CCE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مؤتمر الدولي الرابع </w:t>
            </w:r>
            <w:r w:rsidR="00C0309F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عشر</w:t>
            </w: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/حماية البيانات الشخصية في العصر الرقمي التحديات والحلول</w:t>
            </w:r>
          </w:p>
        </w:tc>
        <w:tc>
          <w:tcPr>
            <w:tcW w:w="3260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384E81" w:rsidRPr="009D429D" w:rsidRDefault="00436CC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جامعة جرش</w:t>
            </w:r>
            <w:r w:rsidR="00B74D26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3/5/2025</w:t>
            </w:r>
          </w:p>
        </w:tc>
        <w:tc>
          <w:tcPr>
            <w:tcW w:w="1843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384E81" w:rsidRPr="009D429D" w:rsidRDefault="00B74D26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منظم و محكم البحوث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d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lastRenderedPageBreak/>
              <w:t>الدورات التدريب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e"/>
        <w:bidiVisual/>
        <w:tblW w:w="8647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6232"/>
        <w:gridCol w:w="2127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سم الدورة والجهة المنظمة</w:t>
            </w:r>
          </w:p>
          <w:p w:rsidR="002C1077" w:rsidRPr="009D429D" w:rsidRDefault="002C1077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سلسة ورش الاطار الوطني الاردني لتسكين المؤهلات / قياس المخرجات </w:t>
            </w:r>
          </w:p>
        </w:tc>
        <w:tc>
          <w:tcPr>
            <w:tcW w:w="2127" w:type="dxa"/>
            <w:tcBorders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30/1/2024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كيفية اختيار المجلة المناسبة في قاعدة بيانات سكوبس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7/12/2023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دارة ادوات مصادر تعلم وتعليم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lang w:bidi="ar-JO"/>
              </w:rPr>
              <w:t xml:space="preserve">H5P </w:t>
            </w: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  <w:lang w:bidi="ar-JO"/>
              </w:rPr>
              <w:t>التفاعلي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B8735F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16/11/2023</w:t>
            </w:r>
          </w:p>
        </w:tc>
      </w:tr>
      <w:tr w:rsidR="00963A3E" w:rsidRPr="009D429D">
        <w:trPr>
          <w:jc w:val="right"/>
        </w:trPr>
        <w:tc>
          <w:tcPr>
            <w:tcW w:w="288" w:type="dxa"/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ورة ادارة الاختبارات الالكترونية وبناء بنوك الاسئل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/11/2023</w:t>
            </w:r>
          </w:p>
        </w:tc>
      </w:tr>
      <w:tr w:rsidR="00963A3E" w:rsidRPr="009D429D">
        <w:trPr>
          <w:jc w:val="right"/>
        </w:trPr>
        <w:tc>
          <w:tcPr>
            <w:tcW w:w="288" w:type="dxa"/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دورة ادارة المنصات التعليمية وتفعيل اسس التعليم الالكتروني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963A3E" w:rsidRPr="009D429D" w:rsidRDefault="00963A3E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19/10/2023</w:t>
            </w:r>
          </w:p>
        </w:tc>
      </w:tr>
      <w:tr w:rsidR="00052B8C" w:rsidRPr="009D429D">
        <w:trPr>
          <w:jc w:val="right"/>
        </w:trPr>
        <w:tc>
          <w:tcPr>
            <w:tcW w:w="288" w:type="dxa"/>
          </w:tcPr>
          <w:p w:rsidR="00052B8C" w:rsidRPr="009D429D" w:rsidRDefault="00052B8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52B8C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الدورة التمهيدية في ادارة منصات التعليم الالكتروني وتصميم محتوى المساق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52B8C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8/3/2023</w:t>
            </w:r>
          </w:p>
        </w:tc>
      </w:tr>
      <w:tr w:rsidR="00A47D21" w:rsidRPr="009D429D">
        <w:trPr>
          <w:jc w:val="right"/>
        </w:trPr>
        <w:tc>
          <w:tcPr>
            <w:tcW w:w="288" w:type="dxa"/>
          </w:tcPr>
          <w:p w:rsidR="00A47D21" w:rsidRPr="009D429D" w:rsidRDefault="00A47D2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A47D21" w:rsidRPr="009D429D" w:rsidRDefault="004F4C6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كيف تؤلف وتنشر بحثك في ارقى المجلات العالمية المتخصص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A47D21" w:rsidRPr="009D429D" w:rsidRDefault="004F4C6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8/12/2022</w:t>
            </w:r>
          </w:p>
        </w:tc>
      </w:tr>
      <w:tr w:rsidR="00FD3D1B" w:rsidRPr="009D429D">
        <w:trPr>
          <w:jc w:val="right"/>
        </w:trPr>
        <w:tc>
          <w:tcPr>
            <w:tcW w:w="288" w:type="dxa"/>
          </w:tcPr>
          <w:p w:rsidR="00FD3D1B" w:rsidRPr="009D429D" w:rsidRDefault="00FD3D1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FD3D1B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دارة تطبيق زوم وادارة الواجبات وادارة الامتحانات ادارة الانشطة التفاعلية</w:t>
            </w:r>
            <w:r w:rsidR="00FD3D1B"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FD3D1B" w:rsidRPr="009D429D" w:rsidRDefault="00FD3D1B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12/11/2022</w:t>
            </w:r>
          </w:p>
        </w:tc>
      </w:tr>
      <w:tr w:rsidR="00384E81" w:rsidRPr="009D429D">
        <w:trPr>
          <w:jc w:val="right"/>
        </w:trPr>
        <w:tc>
          <w:tcPr>
            <w:tcW w:w="28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ورشة كيفية تجهيز ملف المساق وملف الترقي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9/10/2022</w:t>
            </w:r>
          </w:p>
        </w:tc>
      </w:tr>
      <w:tr w:rsidR="00384E81" w:rsidRPr="009D429D">
        <w:trPr>
          <w:jc w:val="right"/>
        </w:trPr>
        <w:tc>
          <w:tcPr>
            <w:tcW w:w="288" w:type="dxa"/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84E81" w:rsidRPr="009D429D" w:rsidRDefault="00384E81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دورة تدريبية بعنوان التعامل مع الحاسوب والأجهزة الذكية والتعليم الالكتروني والتعامل مع قاعدة البيانات العالمية </w:t>
            </w:r>
          </w:p>
          <w:p w:rsidR="00384E81" w:rsidRPr="009D429D" w:rsidRDefault="00384E81" w:rsidP="009D429D">
            <w:pPr>
              <w:ind w:leftChars="0" w:firstLineChars="0" w:firstLine="0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84E81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22-10-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ندوة الدستور الأردني التعديل والحقوق والواجبات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29-10-2019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طرق التحقق من المجلات العلمية المحكمة المصنفة ضمن قواعد البيانات العالمي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4-تشرين الثاني – 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آلية جمع الوثائق وإعداد التقرير الذاتي لمعايير  الجودة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1-تشرين الثاني 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دريب على أعمال الجودة ضمن معايير لمؤسسات التعليم العالي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D00C93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سابع من</w:t>
            </w:r>
          </w:p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تشرين الثاني – 2020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تدريب أعضاء هيئة التدريس على استعمال قواعد البيانات ابن منظور و </w:t>
            </w: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EBSCO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</w:rPr>
              <w:t>21 – 8 -2021</w:t>
            </w:r>
          </w:p>
        </w:tc>
      </w:tr>
      <w:tr w:rsidR="003E59A2" w:rsidRPr="009D429D">
        <w:trPr>
          <w:jc w:val="right"/>
        </w:trPr>
        <w:tc>
          <w:tcPr>
            <w:tcW w:w="288" w:type="dxa"/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دورة التمهيدية في ادارة منصات التعليم الالكتروني وتصميم محتوى المساق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3E59A2" w:rsidRPr="009D429D" w:rsidRDefault="003E59A2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8-3-2023</w:t>
            </w:r>
          </w:p>
        </w:tc>
      </w:tr>
      <w:tr w:rsidR="000733A5" w:rsidRPr="009D429D">
        <w:trPr>
          <w:jc w:val="right"/>
        </w:trPr>
        <w:tc>
          <w:tcPr>
            <w:tcW w:w="288" w:type="dxa"/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دورة لغة القانون / مركز اللغات/ محاضر ومدرب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6/4/2025</w:t>
            </w:r>
          </w:p>
        </w:tc>
      </w:tr>
      <w:tr w:rsidR="000733A5" w:rsidRPr="009D429D">
        <w:trPr>
          <w:jc w:val="right"/>
        </w:trPr>
        <w:tc>
          <w:tcPr>
            <w:tcW w:w="288" w:type="dxa"/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دورة تطوير اعضاء الهيئة التدريسة/ مشارك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17/5/2025</w:t>
            </w:r>
          </w:p>
        </w:tc>
      </w:tr>
      <w:tr w:rsidR="000733A5" w:rsidRPr="009D429D">
        <w:trPr>
          <w:jc w:val="right"/>
        </w:trPr>
        <w:tc>
          <w:tcPr>
            <w:tcW w:w="288" w:type="dxa"/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ورشة عمل /لغة القانون / طلبة الجامعة والمجتمع المحلي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0733A5" w:rsidRPr="009D429D" w:rsidRDefault="000733A5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9D429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2024/2025</w:t>
            </w:r>
          </w:p>
        </w:tc>
      </w:tr>
      <w:tr w:rsidR="00405780" w:rsidRPr="009D429D">
        <w:trPr>
          <w:jc w:val="right"/>
        </w:trPr>
        <w:tc>
          <w:tcPr>
            <w:tcW w:w="288" w:type="dxa"/>
          </w:tcPr>
          <w:p w:rsidR="00405780" w:rsidRPr="009D429D" w:rsidRDefault="00405780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405780" w:rsidRPr="009D429D" w:rsidRDefault="00405780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ورشة عمل / كلية العلوم التربوية / استراتيجيات التدريس الجامعي 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405780" w:rsidRPr="009D429D" w:rsidRDefault="00405780" w:rsidP="009D429D">
            <w:pPr>
              <w:ind w:left="1" w:hanging="3"/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17/5/2025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f"/>
        <w:bidiVisual/>
        <w:tblW w:w="8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C1077" w:rsidRPr="009D429D">
        <w:trPr>
          <w:jc w:val="right"/>
        </w:trPr>
        <w:tc>
          <w:tcPr>
            <w:tcW w:w="8505" w:type="dxa"/>
            <w:shd w:val="clear" w:color="auto" w:fill="D9D9D9"/>
          </w:tcPr>
          <w:p w:rsidR="002C1077" w:rsidRPr="009D429D" w:rsidRDefault="007A2CDC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عضوية في الهيئات والجمعيات العلمية المهنية والمجلات العلمية</w:t>
            </w: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tbl>
      <w:tblPr>
        <w:tblStyle w:val="af0"/>
        <w:bidiVisual/>
        <w:tblW w:w="8647" w:type="dxa"/>
        <w:jc w:val="right"/>
        <w:tblLayout w:type="fixed"/>
        <w:tblLook w:val="0000" w:firstRow="0" w:lastRow="0" w:firstColumn="0" w:lastColumn="0" w:noHBand="0" w:noVBand="0"/>
      </w:tblPr>
      <w:tblGrid>
        <w:gridCol w:w="288"/>
        <w:gridCol w:w="6232"/>
        <w:gridCol w:w="2127"/>
      </w:tblGrid>
      <w:tr w:rsidR="002C1077" w:rsidRPr="009D429D">
        <w:trPr>
          <w:trHeight w:val="500"/>
          <w:jc w:val="right"/>
        </w:trPr>
        <w:tc>
          <w:tcPr>
            <w:tcW w:w="288" w:type="dxa"/>
            <w:shd w:val="clear" w:color="auto" w:fill="auto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سم الهيئة والجمعية العلمية المهنية  والمجلات العلمية ومكانها</w:t>
            </w:r>
          </w:p>
          <w:p w:rsidR="002C1077" w:rsidRPr="009D429D" w:rsidRDefault="002C1077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C1077" w:rsidRPr="009D429D" w:rsidRDefault="007A2CDC" w:rsidP="009D429D">
            <w:pPr>
              <w:shd w:val="clear" w:color="auto" w:fill="CCCCCC"/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جلة الدولية لنشر البحوث والدراسات /الاردن</w:t>
            </w:r>
          </w:p>
        </w:tc>
        <w:tc>
          <w:tcPr>
            <w:tcW w:w="2127" w:type="dxa"/>
            <w:tcBorders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8/ايلول/2022 لغاية تاريخه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</w:pPr>
          </w:p>
          <w:p w:rsidR="00AD1D3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مجلة الدولية للبحوث العلمية / لندن</w:t>
            </w: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AD1D3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  <w:r w:rsidRPr="009D429D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2/12/2022</w:t>
            </w: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</w:tr>
      <w:tr w:rsidR="002C1077" w:rsidRPr="009D429D">
        <w:trPr>
          <w:jc w:val="right"/>
        </w:trPr>
        <w:tc>
          <w:tcPr>
            <w:tcW w:w="288" w:type="dxa"/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</w:tcPr>
          <w:p w:rsidR="002C1077" w:rsidRPr="009D429D" w:rsidRDefault="002C1077" w:rsidP="009D429D">
            <w:pPr>
              <w:ind w:left="1" w:hanging="3"/>
              <w:jc w:val="left"/>
              <w:rPr>
                <w:rFonts w:ascii="Sakkal Majalla" w:eastAsia="Simplified Arabic" w:hAnsi="Sakkal Majalla" w:cs="Sakkal Majalla"/>
                <w:b/>
                <w:sz w:val="28"/>
                <w:szCs w:val="28"/>
              </w:rPr>
            </w:pPr>
          </w:p>
        </w:tc>
      </w:tr>
    </w:tbl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p w:rsidR="002C1077" w:rsidRPr="009D429D" w:rsidRDefault="002C1077" w:rsidP="009D429D">
      <w:pPr>
        <w:ind w:left="1" w:hanging="3"/>
        <w:jc w:val="left"/>
        <w:rPr>
          <w:rFonts w:ascii="Sakkal Majalla" w:eastAsia="Simplified Arabic" w:hAnsi="Sakkal Majalla" w:cs="Sakkal Majalla"/>
          <w:b/>
          <w:sz w:val="28"/>
          <w:szCs w:val="28"/>
        </w:rPr>
      </w:pPr>
    </w:p>
    <w:sectPr w:rsidR="002C1077" w:rsidRPr="009D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20" w:footer="1134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DC" w:rsidRDefault="00AD6DDC">
      <w:pPr>
        <w:spacing w:line="240" w:lineRule="auto"/>
        <w:ind w:left="0" w:hanging="2"/>
      </w:pPr>
      <w:r>
        <w:separator/>
      </w:r>
    </w:p>
  </w:endnote>
  <w:endnote w:type="continuationSeparator" w:id="0">
    <w:p w:rsidR="00AD6DDC" w:rsidRDefault="00AD6D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 w:rsidP="008B1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jc w:val="left"/>
      <w:rPr>
        <w:color w:val="000000"/>
        <w:sz w:val="18"/>
        <w:szCs w:val="18"/>
      </w:rPr>
    </w:pPr>
    <w:r>
      <w:rPr>
        <w:color w:val="000000"/>
        <w:sz w:val="22"/>
        <w:szCs w:val="22"/>
      </w:rPr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2526030</wp:posOffset>
              </wp:positionH>
              <wp:positionV relativeFrom="paragraph">
                <wp:posOffset>-19049</wp:posOffset>
              </wp:positionV>
              <wp:extent cx="541655" cy="2711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655" cy="271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977" w:rsidRDefault="00D90977">
                          <w:pPr>
                            <w:ind w:left="0" w:hanging="2"/>
                            <w:textAlignment w:val="top"/>
                          </w:pPr>
                        </w:p>
                        <w:p w:rsidR="00D90977" w:rsidRDefault="00D90977">
                          <w:pPr>
                            <w:ind w:left="0" w:hanging="2"/>
                            <w:textAlignment w:val="top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9pt;margin-top:-1.5pt;width:42.65pt;height:2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" filled="f" stroked="f" strokeweight="1pt">
              <v:textbox>
                <w:txbxContent>
                  <w:p w:rsidR="00D90977" w:rsidRDefault="00D90977">
                    <w:pPr>
                      <w:ind w:left="0" w:hanging="2"/>
                      <w:textAlignment w:val="top"/>
                    </w:pPr>
                  </w:p>
                  <w:p w:rsidR="00D90977" w:rsidRDefault="00D90977">
                    <w:pPr>
                      <w:ind w:left="0" w:hanging="2"/>
                      <w:textAlignment w:val="top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rFonts w:ascii="Cambria" w:eastAsia="Cambria" w:hAnsi="Cambria" w:cs="Cambria"/>
        <w:color w:val="000000"/>
        <w:szCs w:val="24"/>
      </w:rPr>
    </w:pP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DC" w:rsidRDefault="00AD6DDC">
      <w:pPr>
        <w:spacing w:line="240" w:lineRule="auto"/>
        <w:ind w:left="0" w:hanging="2"/>
      </w:pPr>
      <w:r>
        <w:separator/>
      </w:r>
    </w:p>
  </w:footnote>
  <w:footnote w:type="continuationSeparator" w:id="0">
    <w:p w:rsidR="00AD6DDC" w:rsidRDefault="00AD6D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mbria" w:eastAsia="Cambria" w:hAnsi="Cambria" w:cs="Cambria"/>
        <w:color w:val="000000"/>
        <w:sz w:val="32"/>
      </w:rPr>
    </w:pPr>
    <w:r>
      <w:rPr>
        <w:rFonts w:ascii="Simplified Arabic" w:eastAsia="Simplified Arabic" w:hAnsi="Simplified Arabic" w:cs="Simplified Arabic"/>
        <w:b/>
        <w:color w:val="000000"/>
        <w:szCs w:val="24"/>
        <w:rtl/>
      </w:rPr>
      <w:t xml:space="preserve">الجامعة الأردنية            نموذج السيرة الذاتية                 مركز الاعتماد وضمان الجودة </w:t>
    </w: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 w:rsidP="008B144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Simplified Arabic" w:eastAsia="Simplified Arabic" w:hAnsi="Simplified Arabic" w:cs="Simplified Arabic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77" w:rsidRDefault="00D9097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mbria" w:eastAsia="Cambria" w:hAnsi="Cambria" w:cs="Cambria"/>
        <w:color w:val="000000"/>
        <w:sz w:val="32"/>
      </w:rPr>
    </w:pPr>
    <w:r>
      <w:rPr>
        <w:rFonts w:ascii="Simplified Arabic" w:eastAsia="Simplified Arabic" w:hAnsi="Simplified Arabic" w:cs="Simplified Arabic"/>
        <w:b/>
        <w:color w:val="000000"/>
        <w:szCs w:val="24"/>
        <w:rtl/>
      </w:rPr>
      <w:t xml:space="preserve">الجامعة الأردنية                              نموذج السيرة الذاتية                    مركز الاعتماد وضمان الجودة </w:t>
    </w:r>
  </w:p>
  <w:p w:rsidR="00D90977" w:rsidRDefault="00D909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7"/>
    <w:rsid w:val="00052B8C"/>
    <w:rsid w:val="000733A5"/>
    <w:rsid w:val="0024762B"/>
    <w:rsid w:val="002A1B4B"/>
    <w:rsid w:val="002A43C5"/>
    <w:rsid w:val="002C1077"/>
    <w:rsid w:val="00315A12"/>
    <w:rsid w:val="00324AA6"/>
    <w:rsid w:val="00384E81"/>
    <w:rsid w:val="003E59A2"/>
    <w:rsid w:val="00405780"/>
    <w:rsid w:val="00436CCE"/>
    <w:rsid w:val="00460BF0"/>
    <w:rsid w:val="0048130F"/>
    <w:rsid w:val="004B55DF"/>
    <w:rsid w:val="004E548F"/>
    <w:rsid w:val="004E590A"/>
    <w:rsid w:val="004F4C6B"/>
    <w:rsid w:val="004F53F3"/>
    <w:rsid w:val="00531A2F"/>
    <w:rsid w:val="00535BEA"/>
    <w:rsid w:val="00540203"/>
    <w:rsid w:val="00562BFF"/>
    <w:rsid w:val="005E4383"/>
    <w:rsid w:val="0060204C"/>
    <w:rsid w:val="00644698"/>
    <w:rsid w:val="00681D0F"/>
    <w:rsid w:val="006D0369"/>
    <w:rsid w:val="00776B0E"/>
    <w:rsid w:val="00780A05"/>
    <w:rsid w:val="007A2CDC"/>
    <w:rsid w:val="007F5B00"/>
    <w:rsid w:val="00875AFB"/>
    <w:rsid w:val="00884930"/>
    <w:rsid w:val="008B1447"/>
    <w:rsid w:val="008E323E"/>
    <w:rsid w:val="00914ECA"/>
    <w:rsid w:val="00954D6D"/>
    <w:rsid w:val="00963A3E"/>
    <w:rsid w:val="00976603"/>
    <w:rsid w:val="009D12AA"/>
    <w:rsid w:val="009D429D"/>
    <w:rsid w:val="00A22F1C"/>
    <w:rsid w:val="00A47D21"/>
    <w:rsid w:val="00A57E5E"/>
    <w:rsid w:val="00A63A0B"/>
    <w:rsid w:val="00AD1D37"/>
    <w:rsid w:val="00AD6DDC"/>
    <w:rsid w:val="00AF453F"/>
    <w:rsid w:val="00B5021A"/>
    <w:rsid w:val="00B74D26"/>
    <w:rsid w:val="00B8735F"/>
    <w:rsid w:val="00C0309F"/>
    <w:rsid w:val="00C15035"/>
    <w:rsid w:val="00C15E50"/>
    <w:rsid w:val="00CD1443"/>
    <w:rsid w:val="00D00C93"/>
    <w:rsid w:val="00D345EF"/>
    <w:rsid w:val="00D349E5"/>
    <w:rsid w:val="00D90977"/>
    <w:rsid w:val="00DF1470"/>
    <w:rsid w:val="00E26684"/>
    <w:rsid w:val="00EB7B57"/>
    <w:rsid w:val="00F0601C"/>
    <w:rsid w:val="00F678D7"/>
    <w:rsid w:val="00FB4015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B6270D-B1BF-4202-9A2F-0246B06A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position w:val="-1"/>
      <w:szCs w:val="32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9">
    <w:name w:val="toc 9"/>
    <w:basedOn w:val="Normal"/>
    <w:next w:val="Normal"/>
    <w:pPr>
      <w:tabs>
        <w:tab w:val="right" w:leader="dot" w:pos="9071"/>
      </w:tabs>
      <w:ind w:left="1920" w:right="19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4"/>
      <w:szCs w:val="32"/>
      <w:effect w:val="none"/>
      <w:vertAlign w:val="baseline"/>
      <w:cs w:val="0"/>
      <w:em w:val="none"/>
      <w:lang w:eastAsia="zh-CN"/>
    </w:rPr>
  </w:style>
  <w:style w:type="character" w:customStyle="1" w:styleId="FooterChar">
    <w:name w:val="Footer Char"/>
    <w:rPr>
      <w:w w:val="100"/>
      <w:position w:val="-1"/>
      <w:sz w:val="24"/>
      <w:szCs w:val="32"/>
      <w:effect w:val="none"/>
      <w:vertAlign w:val="baseline"/>
      <w:cs w:val="0"/>
      <w:em w:val="none"/>
      <w:lang w:eastAsia="zh-CN"/>
    </w:rPr>
  </w:style>
  <w:style w:type="table" w:styleId="TableGridLight">
    <w:name w:val="Grid Table Ligh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93"/>
    <w:rPr>
      <w:rFonts w:ascii="Segoe UI" w:hAnsi="Segoe UI" w:cs="Segoe UI"/>
      <w:position w:val="-1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436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0EBC-E9E3-4CF6-8D3F-7F0FF5A6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3-09T17:38:00Z</cp:lastPrinted>
  <dcterms:created xsi:type="dcterms:W3CDTF">2026-01-03T17:21:00Z</dcterms:created>
  <dcterms:modified xsi:type="dcterms:W3CDTF">2026-01-03T17:21:00Z</dcterms:modified>
</cp:coreProperties>
</file>